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PAH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09:56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ZILA BINTI KAMARUD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102906526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6429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1000310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1.0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PAH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09:56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ZILA BINTI KAMARUD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102906526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1004110016429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1000310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1.0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